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34" w:rsidRDefault="00801734" w:rsidP="00193C13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:rsidR="00A66DA7" w:rsidRDefault="00A66DA7" w:rsidP="00193C13">
      <w:pPr>
        <w:spacing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:rsidR="00F77658" w:rsidRPr="00A66DA7" w:rsidRDefault="00F77658" w:rsidP="00193C13">
      <w:pPr>
        <w:spacing w:line="276" w:lineRule="auto"/>
        <w:jc w:val="center"/>
        <w:rPr>
          <w:rFonts w:cs="Times New Roman"/>
          <w:bCs/>
          <w:szCs w:val="24"/>
        </w:rPr>
      </w:pPr>
    </w:p>
    <w:p w:rsidR="00727B37" w:rsidRPr="00A52A95" w:rsidRDefault="00727B37" w:rsidP="00727B37">
      <w:pPr>
        <w:spacing w:after="0" w:line="276" w:lineRule="auto"/>
        <w:jc w:val="both"/>
      </w:pPr>
      <w:r w:rsidRPr="00C11C37">
        <w:rPr>
          <w:rFonts w:cs="Times New Roman"/>
          <w:szCs w:val="24"/>
        </w:rPr>
        <w:t>mely létrejött egyrészről</w:t>
      </w:r>
      <w:r>
        <w:t xml:space="preserve"> a </w:t>
      </w:r>
      <w:r w:rsidR="005720F0">
        <w:t xml:space="preserve">    </w:t>
      </w:r>
      <w:r w:rsidRPr="00C11C37">
        <w:rPr>
          <w:rFonts w:cs="Times New Roman"/>
          <w:b/>
          <w:bCs/>
          <w:szCs w:val="24"/>
        </w:rPr>
        <w:t>Nyíregyházi Egyetem</w:t>
      </w:r>
      <w:r w:rsidRPr="00C11C37">
        <w:rPr>
          <w:rFonts w:cs="Times New Roman"/>
          <w:szCs w:val="24"/>
        </w:rPr>
        <w:t xml:space="preserve"> </w:t>
      </w:r>
    </w:p>
    <w:p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ékhely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11C37">
        <w:rPr>
          <w:rFonts w:cs="Times New Roman"/>
          <w:szCs w:val="24"/>
        </w:rPr>
        <w:t>4400 Nyíregyháza, Sóst</w:t>
      </w:r>
      <w:r>
        <w:rPr>
          <w:rFonts w:cs="Times New Roman"/>
          <w:szCs w:val="24"/>
        </w:rPr>
        <w:t>ói út 31/B.</w:t>
      </w:r>
    </w:p>
    <w:p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ószám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4-15</w:t>
      </w:r>
    </w:p>
    <w:p w:rsidR="00727B37" w:rsidRDefault="00727B37" w:rsidP="004E4F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nkszámlaszám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OTP 11744003-24441353-00000000</w:t>
      </w:r>
    </w:p>
    <w:p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isztikai számjel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8542-563-15</w:t>
      </w:r>
    </w:p>
    <w:p w:rsidR="00965F42" w:rsidRDefault="00965F42" w:rsidP="00965F42">
      <w:pPr>
        <w:tabs>
          <w:tab w:val="left" w:pos="2835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soportazonosító:</w:t>
      </w:r>
      <w:r>
        <w:rPr>
          <w:rFonts w:cs="Times New Roman"/>
          <w:szCs w:val="24"/>
        </w:rPr>
        <w:tab/>
        <w:t>17782311-5-15</w:t>
      </w:r>
    </w:p>
    <w:p w:rsidR="00727B37" w:rsidRDefault="00965F42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ézményi azonosító:</w:t>
      </w:r>
      <w:r>
        <w:rPr>
          <w:rFonts w:cs="Times New Roman"/>
          <w:szCs w:val="24"/>
        </w:rPr>
        <w:tab/>
      </w:r>
      <w:r w:rsidR="00727B37">
        <w:rPr>
          <w:rFonts w:cs="Times New Roman"/>
          <w:szCs w:val="24"/>
        </w:rPr>
        <w:t>FI 74250</w:t>
      </w:r>
    </w:p>
    <w:p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épviselők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54311">
        <w:rPr>
          <w:rFonts w:cs="Times New Roman"/>
          <w:szCs w:val="24"/>
        </w:rPr>
        <w:t xml:space="preserve">Dr. </w:t>
      </w:r>
      <w:r w:rsidR="00A76621">
        <w:rPr>
          <w:rFonts w:cs="Times New Roman"/>
          <w:szCs w:val="24"/>
        </w:rPr>
        <w:t>Szabó György rektor</w:t>
      </w:r>
      <w:r w:rsidR="00056EAE">
        <w:rPr>
          <w:rFonts w:cs="Times New Roman"/>
          <w:szCs w:val="24"/>
        </w:rPr>
        <w:t xml:space="preserve"> és</w:t>
      </w:r>
    </w:p>
    <w:p w:rsidR="00727B37" w:rsidRDefault="00924EF8" w:rsidP="00727B37">
      <w:pPr>
        <w:spacing w:after="0" w:line="240" w:lineRule="auto"/>
        <w:ind w:left="2832" w:firstLine="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lkóné dr. Rudolf Éva kancellár</w:t>
      </w:r>
    </w:p>
    <w:p w:rsidR="00965F42" w:rsidRPr="00965F42" w:rsidRDefault="00965F42" w:rsidP="00965F42">
      <w:pPr>
        <w:spacing w:after="0" w:line="240" w:lineRule="auto"/>
        <w:ind w:firstLine="3"/>
        <w:jc w:val="both"/>
        <w:rPr>
          <w:rFonts w:cs="Times New Roman"/>
          <w:szCs w:val="24"/>
        </w:rPr>
      </w:pPr>
      <w:r w:rsidRPr="00965F42">
        <w:rPr>
          <w:rFonts w:cs="Times New Roman"/>
          <w:szCs w:val="24"/>
        </w:rPr>
        <w:t>Kapcsolattartó:</w:t>
      </w:r>
      <w:r w:rsidRPr="00965F42">
        <w:rPr>
          <w:rFonts w:cs="Times New Roman"/>
          <w:szCs w:val="24"/>
        </w:rPr>
        <w:tab/>
      </w:r>
      <w:r w:rsidRPr="00965F42">
        <w:rPr>
          <w:rFonts w:cs="Times New Roman"/>
          <w:szCs w:val="24"/>
        </w:rPr>
        <w:tab/>
        <w:t xml:space="preserve">……………………………………. </w:t>
      </w:r>
    </w:p>
    <w:p w:rsidR="00727B37" w:rsidRDefault="00727B37" w:rsidP="00727B37">
      <w:p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iakban Felsőoktatási intézmény,</w:t>
      </w:r>
    </w:p>
    <w:p w:rsidR="00727B37" w:rsidRDefault="00727B37" w:rsidP="000C0900">
      <w:pPr>
        <w:spacing w:after="0" w:line="276" w:lineRule="auto"/>
        <w:jc w:val="both"/>
        <w:rPr>
          <w:rFonts w:cs="Times New Roman"/>
          <w:szCs w:val="24"/>
        </w:rPr>
      </w:pPr>
    </w:p>
    <w:p w:rsidR="00494192" w:rsidRPr="00494192" w:rsidRDefault="00727B37" w:rsidP="00924EF8">
      <w:pPr>
        <w:spacing w:after="0" w:line="276" w:lineRule="auto"/>
        <w:jc w:val="both"/>
        <w:rPr>
          <w:b/>
          <w:color w:val="000000"/>
        </w:rPr>
      </w:pPr>
      <w:r w:rsidRPr="00A1786D">
        <w:rPr>
          <w:rFonts w:cs="Times New Roman"/>
          <w:szCs w:val="24"/>
        </w:rPr>
        <w:t>másrészről a</w:t>
      </w:r>
      <w:r w:rsidR="00021179" w:rsidRPr="00A1786D">
        <w:rPr>
          <w:rFonts w:cs="Times New Roman"/>
          <w:szCs w:val="24"/>
        </w:rPr>
        <w:t xml:space="preserve"> </w:t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494192" w:rsidRPr="00494192">
        <w:rPr>
          <w:b/>
          <w:color w:val="000000"/>
        </w:rPr>
        <w:t xml:space="preserve"> </w:t>
      </w:r>
    </w:p>
    <w:p w:rsidR="00494192" w:rsidRPr="00C819B8" w:rsidRDefault="00494192" w:rsidP="00965F42">
      <w:pPr>
        <w:tabs>
          <w:tab w:val="left" w:pos="2835"/>
        </w:tabs>
        <w:spacing w:after="0" w:line="240" w:lineRule="auto"/>
        <w:jc w:val="both"/>
      </w:pPr>
      <w:r>
        <w:rPr>
          <w:color w:val="000000"/>
        </w:rPr>
        <w:t>S</w:t>
      </w:r>
      <w:r w:rsidRPr="00C819B8">
        <w:rPr>
          <w:color w:val="000000"/>
        </w:rPr>
        <w:t>zékhely:</w:t>
      </w:r>
      <w:r w:rsidR="00965F42">
        <w:rPr>
          <w:color w:val="000000"/>
        </w:rPr>
        <w:tab/>
      </w:r>
      <w:r w:rsidR="00EB1F0A">
        <w:rPr>
          <w:color w:val="000000"/>
        </w:rPr>
        <w:t>…</w:t>
      </w:r>
      <w:r w:rsidR="00965F42">
        <w:rPr>
          <w:color w:val="000000"/>
        </w:rPr>
        <w:t>………………………………………</w:t>
      </w:r>
      <w:r w:rsidR="00EB1F0A">
        <w:rPr>
          <w:color w:val="000000"/>
        </w:rPr>
        <w:t>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A</w:t>
      </w:r>
      <w:r w:rsidRPr="00C819B8">
        <w:rPr>
          <w:color w:val="000000"/>
        </w:rPr>
        <w:t>dó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.…………..</w:t>
      </w:r>
      <w:r w:rsidR="007F65D8">
        <w:rPr>
          <w:color w:val="000000"/>
        </w:rPr>
        <w:tab/>
      </w:r>
      <w:r w:rsidR="007F65D8">
        <w:rPr>
          <w:color w:val="000000"/>
        </w:rPr>
        <w:tab/>
      </w:r>
      <w:r w:rsidR="007F65D8">
        <w:rPr>
          <w:color w:val="000000"/>
        </w:rPr>
        <w:tab/>
      </w:r>
    </w:p>
    <w:p w:rsidR="00494192" w:rsidRPr="007F65D8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Cgj/Ev. n</w:t>
      </w:r>
      <w:r w:rsidR="001272E4" w:rsidRPr="007F65D8">
        <w:rPr>
          <w:color w:val="000000"/>
        </w:rPr>
        <w:t>yilvántartási szám</w:t>
      </w:r>
      <w:r w:rsidR="00494192" w:rsidRPr="007F65D8">
        <w:rPr>
          <w:color w:val="000000"/>
        </w:rPr>
        <w:t>:</w:t>
      </w:r>
      <w:r w:rsidR="001272E4" w:rsidRPr="007F65D8">
        <w:rPr>
          <w:color w:val="000000"/>
        </w:rPr>
        <w:t xml:space="preserve"> 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.</w:t>
      </w:r>
      <w:r w:rsidR="001272E4" w:rsidRPr="007F65D8">
        <w:rPr>
          <w:color w:val="000000"/>
        </w:rPr>
        <w:t xml:space="preserve">  </w:t>
      </w:r>
      <w:r w:rsidR="00494192" w:rsidRPr="007F65D8">
        <w:rPr>
          <w:color w:val="000000"/>
        </w:rPr>
        <w:tab/>
      </w:r>
    </w:p>
    <w:p w:rsidR="00B758D9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Intézményi azonosító szám:</w:t>
      </w:r>
      <w:r>
        <w:rPr>
          <w:color w:val="000000"/>
        </w:rPr>
        <w:tab/>
        <w:t>……………………………………………</w:t>
      </w:r>
    </w:p>
    <w:p w:rsidR="00494192" w:rsidRPr="00C91F0F" w:rsidRDefault="007F65D8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Bankszámla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</w:p>
    <w:p w:rsidR="00494192" w:rsidRPr="00DE49DD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1C24C6">
        <w:rPr>
          <w:color w:val="000000"/>
        </w:rPr>
        <w:t>Statisztikai számjel: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</w:t>
      </w:r>
      <w:r w:rsidRPr="001C24C6">
        <w:rPr>
          <w:color w:val="000000"/>
        </w:rPr>
        <w:tab/>
      </w:r>
      <w:r w:rsidRPr="001C24C6">
        <w:rPr>
          <w:color w:val="000000"/>
        </w:rPr>
        <w:tab/>
      </w:r>
    </w:p>
    <w:p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épviselő</w:t>
      </w:r>
      <w:r>
        <w:rPr>
          <w:color w:val="000000"/>
        </w:rPr>
        <w:t xml:space="preserve"> (név, e-mail)</w:t>
      </w:r>
      <w:r w:rsidRPr="005F6189">
        <w:rPr>
          <w:color w:val="000000"/>
        </w:rPr>
        <w:t>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..</w:t>
      </w:r>
      <w:r>
        <w:rPr>
          <w:color w:val="000000"/>
        </w:rPr>
        <w:tab/>
        <w:t xml:space="preserve"> </w:t>
      </w:r>
    </w:p>
    <w:p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apcsolattartó:</w:t>
      </w:r>
      <w:r w:rsidRPr="005F6189">
        <w:rPr>
          <w:color w:val="000000"/>
        </w:rPr>
        <w:tab/>
      </w:r>
      <w:r>
        <w:t xml:space="preserve"> </w:t>
      </w:r>
      <w:r w:rsidR="00EB1F0A">
        <w:t>……………………………………</w:t>
      </w:r>
      <w:r w:rsidR="00965F42">
        <w:t>..</w:t>
      </w:r>
      <w:r w:rsidR="00EB1F0A">
        <w:t>…..</w:t>
      </w:r>
    </w:p>
    <w:p w:rsidR="00727B37" w:rsidRDefault="00727B37" w:rsidP="00965F42">
      <w:pPr>
        <w:pStyle w:val="xxmsonormal"/>
        <w:tabs>
          <w:tab w:val="left" w:pos="2835"/>
        </w:tabs>
        <w:spacing w:before="0" w:beforeAutospacing="0" w:after="0" w:afterAutospacing="0"/>
      </w:pPr>
      <w:r>
        <w:t>továbbiakban Szakmai gyakorlóhely között.</w:t>
      </w:r>
    </w:p>
    <w:p w:rsidR="00E43A50" w:rsidRPr="00C11C37" w:rsidRDefault="00E43A50" w:rsidP="00E272B1">
      <w:pPr>
        <w:pStyle w:val="xxmsonormal"/>
        <w:spacing w:before="0" w:beforeAutospacing="0" w:after="0" w:afterAutospacing="0"/>
      </w:pPr>
    </w:p>
    <w:p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1. Az együttműködési megállapodás </w:t>
      </w:r>
      <w:r w:rsidRPr="0032581F">
        <w:rPr>
          <w:b/>
          <w:bCs/>
          <w:spacing w:val="-2"/>
        </w:rPr>
        <w:t>tárgya</w:t>
      </w:r>
      <w:r w:rsidRPr="0032581F">
        <w:rPr>
          <w:spacing w:val="-2"/>
        </w:rPr>
        <w:t>:</w:t>
      </w:r>
    </w:p>
    <w:p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Szakmai gyakorlóhely a nemzeti felsőoktatásról szóló 2011. évi CCIV. törvény, valamint a felsőoktatási szakképzésről és a felsőoktatási </w:t>
      </w:r>
      <w:bookmarkStart w:id="0" w:name="_GoBack"/>
      <w:bookmarkEnd w:id="0"/>
      <w:r w:rsidRPr="0032581F">
        <w:rPr>
          <w:spacing w:val="-2"/>
        </w:rPr>
        <w:t>képzéshez kapcsolódó szakmai gyakorlat egyes kérdéseiről szóló 230/2012. (VIII. 28.) Korm. rendelet alapján a Felsőoktatási intézmény hallgatói számára gyakorlati képzést szervez és folytat. A Felsőoktatási intézmény a Szakmai gyakorlóhely szakember utánpótlását segíti.</w:t>
      </w:r>
    </w:p>
    <w:p w:rsidR="00567219" w:rsidRPr="0032581F" w:rsidRDefault="00567219" w:rsidP="00567219">
      <w:pPr>
        <w:pStyle w:val="Szvegtrzs"/>
        <w:rPr>
          <w:b/>
          <w:bCs/>
          <w:spacing w:val="-2"/>
        </w:rPr>
      </w:pPr>
      <w:r w:rsidRPr="0032581F">
        <w:rPr>
          <w:iCs/>
          <w:spacing w:val="-2"/>
        </w:rPr>
        <w:t xml:space="preserve">A </w:t>
      </w:r>
      <w:r w:rsidRPr="0032581F">
        <w:rPr>
          <w:b/>
          <w:iCs/>
          <w:spacing w:val="-2"/>
        </w:rPr>
        <w:t>szakmai gyakorlat</w:t>
      </w:r>
      <w:r w:rsidRPr="0032581F">
        <w:rPr>
          <w:iCs/>
          <w:spacing w:val="-2"/>
        </w:rPr>
        <w:t xml:space="preserve"> </w:t>
      </w:r>
      <w:r w:rsidRPr="0032581F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>
        <w:rPr>
          <w:spacing w:val="-2"/>
        </w:rPr>
        <w:t xml:space="preserve"> </w:t>
      </w:r>
      <w:r w:rsidRPr="0032581F">
        <w:rPr>
          <w:spacing w:val="-2"/>
        </w:rPr>
        <w:t>gyakorlati ismeretek összekapcsolására, a munkahely és munkafolyamatok megismerésére, a szakmai kompetenciák gyakorlására.</w:t>
      </w:r>
    </w:p>
    <w:p w:rsidR="00567219" w:rsidRPr="0032581F" w:rsidRDefault="00567219" w:rsidP="00567219">
      <w:pPr>
        <w:pStyle w:val="Szvegtrzs"/>
        <w:rPr>
          <w:spacing w:val="-2"/>
        </w:rPr>
      </w:pPr>
    </w:p>
    <w:p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2. Az együttműködés </w:t>
      </w:r>
      <w:r w:rsidRPr="0032581F">
        <w:rPr>
          <w:b/>
          <w:bCs/>
          <w:spacing w:val="-2"/>
        </w:rPr>
        <w:t>módja</w:t>
      </w:r>
      <w:r w:rsidRPr="0032581F">
        <w:rPr>
          <w:spacing w:val="-2"/>
        </w:rPr>
        <w:t>:</w:t>
      </w:r>
    </w:p>
    <w:p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Szakmai gyakorlóhely a Felsőoktatási intézmény hallgatóit az előzetesen egyeztetett időszakban és létszámban fogadja. </w:t>
      </w:r>
    </w:p>
    <w:p w:rsidR="00976E2B" w:rsidRPr="0032581F" w:rsidRDefault="00976E2B" w:rsidP="00567219">
      <w:pPr>
        <w:pStyle w:val="Szvegtrzs"/>
        <w:rPr>
          <w:color w:val="000000"/>
          <w:spacing w:val="-2"/>
        </w:rPr>
      </w:pPr>
    </w:p>
    <w:p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pontos időtartamot, létszámot, és a hallgatók adatait tartalmazó listát minden </w:t>
      </w:r>
      <w:r w:rsidRPr="0032581F">
        <w:rPr>
          <w:color w:val="000000"/>
          <w:spacing w:val="-2"/>
        </w:rPr>
        <w:t>gyakorlat megkezdése</w:t>
      </w:r>
      <w:r w:rsidRPr="0032581F">
        <w:rPr>
          <w:spacing w:val="-2"/>
        </w:rPr>
        <w:t xml:space="preserve"> előtt a felek kapcsolattartói írásban rögzítik a 1. mellékletet képező minta szerint.</w:t>
      </w:r>
    </w:p>
    <w:p w:rsidR="00976E2B" w:rsidRPr="0032581F" w:rsidRDefault="00976E2B" w:rsidP="00567219">
      <w:pPr>
        <w:pStyle w:val="Szvegtrzs"/>
        <w:rPr>
          <w:spacing w:val="-2"/>
        </w:rPr>
      </w:pPr>
    </w:p>
    <w:p w:rsidR="00567219" w:rsidRDefault="00567219" w:rsidP="00976E2B">
      <w:pPr>
        <w:spacing w:after="0" w:line="240" w:lineRule="auto"/>
        <w:jc w:val="both"/>
        <w:rPr>
          <w:spacing w:val="-2"/>
        </w:rPr>
      </w:pPr>
      <w:smartTag w:uri="urn:schemas-microsoft-com:office:smarttags" w:element="metricconverter">
        <w:smartTagPr>
          <w:attr w:name="ProductID" w:val="3. A"/>
        </w:smartTagPr>
        <w:r w:rsidRPr="0032581F">
          <w:rPr>
            <w:spacing w:val="-2"/>
          </w:rPr>
          <w:t>3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 xml:space="preserve">szakmai gyakorlat célja, </w:t>
      </w:r>
      <w:r w:rsidRPr="0032581F">
        <w:rPr>
          <w:spacing w:val="-2"/>
        </w:rPr>
        <w:t xml:space="preserve">hogy a hallgatók a Felsőoktatási intézményben elsajátított elméleti tudást gyakorlati ismeretekkel egészítsék ki, és képesek legyenek </w:t>
      </w:r>
      <w:r w:rsidRPr="00C93A6B">
        <w:rPr>
          <w:spacing w:val="-2"/>
        </w:rPr>
        <w:t>a</w:t>
      </w:r>
      <w:r w:rsidR="00EB1F0A">
        <w:rPr>
          <w:spacing w:val="-2"/>
        </w:rPr>
        <w:t xml:space="preserve"> ……………………..</w:t>
      </w:r>
      <w:r w:rsidR="002A798F">
        <w:rPr>
          <w:spacing w:val="-2"/>
        </w:rPr>
        <w:t xml:space="preserve"> </w:t>
      </w:r>
      <w:r w:rsidR="00A8269C" w:rsidRPr="0032581F">
        <w:rPr>
          <w:b/>
          <w:spacing w:val="-2"/>
        </w:rPr>
        <w:t xml:space="preserve"> </w:t>
      </w:r>
      <w:r w:rsidR="002A798F">
        <w:rPr>
          <w:b/>
          <w:spacing w:val="-2"/>
        </w:rPr>
        <w:t xml:space="preserve">               </w:t>
      </w:r>
      <w:r w:rsidRPr="00EB1F0A">
        <w:rPr>
          <w:b/>
          <w:spacing w:val="-2"/>
        </w:rPr>
        <w:lastRenderedPageBreak/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1"/>
      </w:r>
      <w:r w:rsidRPr="0032581F">
        <w:rPr>
          <w:spacing w:val="-2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:rsidR="00976E2B" w:rsidRPr="0032581F" w:rsidRDefault="00976E2B" w:rsidP="00976E2B">
      <w:pPr>
        <w:spacing w:after="0" w:line="240" w:lineRule="auto"/>
        <w:jc w:val="both"/>
        <w:rPr>
          <w:spacing w:val="-2"/>
        </w:rPr>
      </w:pPr>
    </w:p>
    <w:p w:rsidR="00494192" w:rsidRPr="00494192" w:rsidRDefault="00567219" w:rsidP="00976E2B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32581F">
          <w:rPr>
            <w:spacing w:val="-2"/>
          </w:rPr>
          <w:t>4. A</w:t>
        </w:r>
      </w:smartTag>
      <w:r w:rsidRPr="0032581F">
        <w:rPr>
          <w:spacing w:val="-2"/>
        </w:rPr>
        <w:t xml:space="preserve"> </w:t>
      </w:r>
      <w:r w:rsidRPr="0032581F">
        <w:rPr>
          <w:b/>
          <w:spacing w:val="-2"/>
        </w:rPr>
        <w:t>szakmai gyakorlat helye</w:t>
      </w:r>
      <w:r w:rsidRPr="0032581F">
        <w:rPr>
          <w:spacing w:val="-2"/>
        </w:rPr>
        <w:t xml:space="preserve">: </w:t>
      </w:r>
      <w:r w:rsidR="00583C0B">
        <w:rPr>
          <w:spacing w:val="-2"/>
        </w:rPr>
        <w:t>…………………………………………..</w:t>
      </w:r>
    </w:p>
    <w:p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b/>
          <w:bCs/>
          <w:spacing w:val="-2"/>
        </w:rPr>
        <w:t xml:space="preserve">Időtartama </w:t>
      </w:r>
      <w:r w:rsidRPr="0032581F">
        <w:rPr>
          <w:spacing w:val="-2"/>
        </w:rPr>
        <w:t>a Felsőoktatási intézmény képzési és kimeneti követelményeiben szereplő időtartammal megegyező.</w:t>
      </w:r>
    </w:p>
    <w:p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ok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telephelyein zajlanak</w:t>
      </w:r>
      <w:r w:rsidRPr="0032581F">
        <w:rPr>
          <w:color w:val="3366FF"/>
          <w:spacing w:val="-2"/>
        </w:rPr>
        <w:t xml:space="preserve"> </w:t>
      </w:r>
      <w:r w:rsidRPr="0032581F">
        <w:rPr>
          <w:spacing w:val="-2"/>
        </w:rPr>
        <w:t xml:space="preserve">a kijelölt felelős egyetemi oktatók ellenőrzése mellett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 xml:space="preserve">gyakorlat vezetőjének irányításával. </w:t>
      </w:r>
    </w:p>
    <w:p w:rsidR="00170734" w:rsidRPr="0032581F" w:rsidRDefault="00170734" w:rsidP="00567219">
      <w:pPr>
        <w:pStyle w:val="Szvegtrzs"/>
        <w:rPr>
          <w:spacing w:val="-2"/>
        </w:rPr>
      </w:pPr>
    </w:p>
    <w:p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32581F">
          <w:rPr>
            <w:spacing w:val="-2"/>
          </w:rPr>
          <w:t>5. A</w:t>
        </w:r>
      </w:smartTag>
      <w:r w:rsidRPr="0032581F">
        <w:rPr>
          <w:spacing w:val="-2"/>
        </w:rPr>
        <w:t xml:space="preserve"> szakmai gyakorlat </w:t>
      </w:r>
      <w:r w:rsidRPr="0032581F">
        <w:rPr>
          <w:b/>
          <w:bCs/>
          <w:spacing w:val="-2"/>
        </w:rPr>
        <w:t>tárgyi feltételrendszere</w:t>
      </w:r>
      <w:r w:rsidRPr="0032581F">
        <w:rPr>
          <w:spacing w:val="-2"/>
        </w:rPr>
        <w:t xml:space="preserve">: </w:t>
      </w:r>
    </w:p>
    <w:p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 lebonyolításához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biztosítja a helyet, eszközöket.</w:t>
      </w:r>
    </w:p>
    <w:p w:rsidR="00170734" w:rsidRPr="0032581F" w:rsidRDefault="00170734" w:rsidP="00567219">
      <w:pPr>
        <w:pStyle w:val="Szvegtrzs"/>
        <w:rPr>
          <w:spacing w:val="-2"/>
        </w:rPr>
      </w:pPr>
    </w:p>
    <w:p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32581F">
          <w:rPr>
            <w:spacing w:val="-2"/>
          </w:rPr>
          <w:t>6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Felsőoktatási intézmény kötelezettségei</w:t>
      </w:r>
      <w:r w:rsidRPr="0032581F">
        <w:rPr>
          <w:spacing w:val="-2"/>
        </w:rPr>
        <w:t xml:space="preserve"> a szakmai gyakorlat megszervezésével kapcsolatban az alábbiak:</w:t>
      </w:r>
    </w:p>
    <w:p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os hallgatók kiválasztása,</w:t>
      </w:r>
    </w:p>
    <w:p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hoz szükséges adatok, információk Szakmai gyakorlóhely számára történő megküldése,</w:t>
      </w:r>
    </w:p>
    <w:p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óhely értékelése alapján a gyakorlati kompetenciák értékelése,</w:t>
      </w:r>
    </w:p>
    <w:p w:rsidR="00567219" w:rsidRPr="0032581F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rendszeres ellenőrzése, tanulmányi és módszertani irányítása,</w:t>
      </w:r>
    </w:p>
    <w:p w:rsidR="00567219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intézkedés a gyakorlat során f</w:t>
      </w:r>
      <w:r w:rsidR="002C2298">
        <w:rPr>
          <w:spacing w:val="-2"/>
        </w:rPr>
        <w:t>elmerülő problémák megoldásában.</w:t>
      </w:r>
    </w:p>
    <w:p w:rsidR="004C386D" w:rsidRPr="004C386D" w:rsidRDefault="004C386D" w:rsidP="004C386D">
      <w:pPr>
        <w:pStyle w:val="Listaszerbekezds"/>
        <w:numPr>
          <w:ilvl w:val="0"/>
          <w:numId w:val="25"/>
        </w:numPr>
        <w:rPr>
          <w:rFonts w:eastAsia="Times New Roman" w:cs="Times New Roman"/>
          <w:spacing w:val="-2"/>
          <w:szCs w:val="24"/>
          <w:lang w:eastAsia="hu-HU"/>
        </w:rPr>
      </w:pPr>
      <w:r w:rsidRPr="004C386D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32581F">
          <w:rPr>
            <w:spacing w:val="-2"/>
          </w:rPr>
          <w:t>7. A</w:t>
        </w:r>
      </w:smartTag>
      <w:r w:rsidRPr="0032581F">
        <w:rPr>
          <w:spacing w:val="-2"/>
        </w:rPr>
        <w:t xml:space="preserve"> </w:t>
      </w:r>
      <w:r w:rsidRPr="0032581F">
        <w:rPr>
          <w:b/>
          <w:iCs/>
          <w:spacing w:val="-2"/>
        </w:rPr>
        <w:t xml:space="preserve">Szakmai gyakorlóhely </w:t>
      </w:r>
      <w:r w:rsidRPr="0032581F">
        <w:rPr>
          <w:b/>
          <w:bCs/>
          <w:spacing w:val="-2"/>
        </w:rPr>
        <w:t>kötelezettségei</w:t>
      </w:r>
      <w:r w:rsidRPr="0032581F">
        <w:rPr>
          <w:spacing w:val="-2"/>
        </w:rPr>
        <w:t xml:space="preserve"> a szakmai gyakorlat megszervezésével kapcsolatban az alábbiak:</w:t>
      </w:r>
    </w:p>
    <w:p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i munkaszerződés – költségvetési szerv esetén a gyakorlatra vonatkozó megállapodás – hallgatóval történő megkötése,</w:t>
      </w:r>
    </w:p>
    <w:p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hallgató részére a </w:t>
      </w:r>
      <w:r w:rsidR="00E62112">
        <w:rPr>
          <w:spacing w:val="-2"/>
        </w:rPr>
        <w:t>………………………………………….…………..</w:t>
      </w:r>
      <w:r w:rsidR="002A798F">
        <w:rPr>
          <w:spacing w:val="-2"/>
        </w:rPr>
        <w:t xml:space="preserve">                     </w:t>
      </w:r>
      <w:r w:rsidRPr="00EB1F0A">
        <w:rPr>
          <w:b/>
          <w:spacing w:val="-2"/>
        </w:rPr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2"/>
      </w:r>
      <w:r w:rsidRPr="0032581F">
        <w:rPr>
          <w:spacing w:val="-2"/>
        </w:rPr>
        <w:t xml:space="preserve"> külső szakmai gyakorlat képzési és kimeneti követelményeinek megfelelő gyakorlati munkahely biztosítása, a felsőoktatási intézmény szakfelelősével egyeztetve,</w:t>
      </w:r>
    </w:p>
    <w:p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gyakorlatvezető biztosítása a gyakorlat teljes időtartamára,</w:t>
      </w:r>
    </w:p>
    <w:p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szakmai gyakorlatának irányítása, felügyelete,</w:t>
      </w:r>
    </w:p>
    <w:p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balesetvédelmi és munkavédelmi oktatásának biztosítása,</w:t>
      </w:r>
    </w:p>
    <w:p w:rsidR="00567219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elsajátított szakmai tudásának, kompetenciáinak írásban történő értékelése.</w:t>
      </w:r>
    </w:p>
    <w:p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32581F">
          <w:rPr>
            <w:spacing w:val="-2"/>
          </w:rPr>
          <w:t>8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hallgatók szakmai és egyéb kötelezettségei</w:t>
      </w:r>
      <w:r w:rsidRPr="0032581F">
        <w:rPr>
          <w:spacing w:val="-2"/>
        </w:rPr>
        <w:t>:</w:t>
      </w:r>
    </w:p>
    <w:p w:rsidR="00567219" w:rsidRPr="0032581F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megjelölt időszakban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munkarendjének betartása mellett teljesíti a szakmai gyakorlatot a részére kijelölt munkahelyen,</w:t>
      </w:r>
    </w:p>
    <w:p w:rsidR="00567219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tudomására jutott bármilyen adatot, tényt bizalmasan kezeli, azt harmadik személlyel nem közli.</w:t>
      </w:r>
    </w:p>
    <w:p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32581F" w:rsidRDefault="00567219" w:rsidP="00567219">
      <w:pPr>
        <w:pStyle w:val="Szvegtrzs"/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9. A </w:t>
      </w:r>
      <w:r w:rsidRPr="0032581F">
        <w:rPr>
          <w:b/>
          <w:bCs/>
          <w:spacing w:val="-2"/>
        </w:rPr>
        <w:t>hallgatók juttatásai</w:t>
      </w:r>
      <w:r w:rsidRPr="0032581F">
        <w:rPr>
          <w:spacing w:val="-2"/>
        </w:rPr>
        <w:t>:</w:t>
      </w:r>
    </w:p>
    <w:p w:rsidR="00D20281" w:rsidRDefault="00567219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t>A Szakmai</w:t>
      </w:r>
      <w:r w:rsidRPr="00D20281">
        <w:rPr>
          <w:iCs/>
          <w:spacing w:val="-2"/>
        </w:rPr>
        <w:t xml:space="preserve"> gyakorlóhely </w:t>
      </w:r>
      <w:r w:rsidRPr="00D20281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:rsidR="00727B37" w:rsidRDefault="00727B37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lastRenderedPageBreak/>
        <w:t>A Szakmai gyakorlóhely biztosítja a jogszabályban előírt, hallgatókat megillető juttatásokat</w:t>
      </w:r>
      <w:r w:rsidRPr="008D3696">
        <w:rPr>
          <w:rStyle w:val="Lbjegyzet-hivatkozs"/>
          <w:spacing w:val="-2"/>
        </w:rPr>
        <w:footnoteReference w:id="3"/>
      </w:r>
      <w:r w:rsidRPr="00D20281">
        <w:rPr>
          <w:spacing w:val="-2"/>
        </w:rPr>
        <w:t xml:space="preserve">. Költségvetési szervnél a gyakorlat díjazás nélkül történik. </w:t>
      </w:r>
    </w:p>
    <w:p w:rsidR="00F77658" w:rsidRDefault="00F77658" w:rsidP="005B210C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32581F">
          <w:rPr>
            <w:spacing w:val="-2"/>
          </w:rPr>
          <w:t>10. A</w:t>
        </w:r>
      </w:smartTag>
      <w:r w:rsidRPr="0032581F">
        <w:rPr>
          <w:spacing w:val="-2"/>
        </w:rPr>
        <w:t xml:space="preserve"> szakmai gyakorlat lebonyolításának felelősei:</w:t>
      </w:r>
    </w:p>
    <w:p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- a Felsőoktatási intézmény részéről: </w:t>
      </w:r>
    </w:p>
    <w:p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Név: </w:t>
      </w:r>
      <w:r w:rsidR="00EB1F0A">
        <w:rPr>
          <w:spacing w:val="-2"/>
        </w:rPr>
        <w:t>………………………………………</w:t>
      </w:r>
    </w:p>
    <w:p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Beosztás: </w:t>
      </w:r>
      <w:r w:rsidR="00EB1F0A">
        <w:rPr>
          <w:spacing w:val="-2"/>
        </w:rPr>
        <w:t>…………………………………</w:t>
      </w:r>
    </w:p>
    <w:p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e-mail: </w:t>
      </w:r>
      <w:r w:rsidR="00EB1F0A">
        <w:rPr>
          <w:spacing w:val="-2"/>
        </w:rPr>
        <w:t>……………………………………</w:t>
      </w:r>
    </w:p>
    <w:p w:rsidR="00567219" w:rsidRDefault="00567219" w:rsidP="00567219">
      <w:pPr>
        <w:pStyle w:val="Szvegtrzs"/>
        <w:ind w:left="709"/>
      </w:pPr>
      <w:r w:rsidRPr="00BD7DE5">
        <w:t xml:space="preserve">Tel: </w:t>
      </w:r>
      <w:r w:rsidR="00EB1F0A">
        <w:t>………………………………………</w:t>
      </w:r>
    </w:p>
    <w:p w:rsidR="00DC2686" w:rsidRPr="00BD7DE5" w:rsidRDefault="00DC2686" w:rsidP="00567219">
      <w:pPr>
        <w:pStyle w:val="Szvegtrzs"/>
        <w:ind w:left="709"/>
      </w:pPr>
    </w:p>
    <w:p w:rsidR="00567219" w:rsidRPr="00BD7DE5" w:rsidRDefault="00567219" w:rsidP="00567219">
      <w:pPr>
        <w:pStyle w:val="Szvegtrzs"/>
        <w:ind w:left="709"/>
      </w:pPr>
      <w:r w:rsidRPr="00BD7DE5">
        <w:t xml:space="preserve">- a </w:t>
      </w:r>
      <w:r w:rsidRPr="00BD7DE5">
        <w:rPr>
          <w:iCs/>
        </w:rPr>
        <w:t xml:space="preserve">Szakmai gyakorlóhely </w:t>
      </w:r>
      <w:r w:rsidRPr="00BD7DE5">
        <w:t xml:space="preserve">részéről: </w:t>
      </w:r>
    </w:p>
    <w:p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Név: </w:t>
      </w:r>
      <w:r w:rsidR="00EB1F0A">
        <w:t>………………………………………</w:t>
      </w:r>
    </w:p>
    <w:p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Beosztás: </w:t>
      </w:r>
      <w:r w:rsidR="00EB1F0A">
        <w:t>…………………………………</w:t>
      </w:r>
    </w:p>
    <w:p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e-mail: </w:t>
      </w:r>
      <w:r w:rsidR="00EB1F0A">
        <w:t>……………………………………</w:t>
      </w:r>
    </w:p>
    <w:p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Tel: </w:t>
      </w:r>
      <w:r w:rsidR="00EB1F0A">
        <w:t>……………………………………….</w:t>
      </w:r>
    </w:p>
    <w:p w:rsidR="00567219" w:rsidRPr="00A1786D" w:rsidRDefault="00567219" w:rsidP="00567219">
      <w:pPr>
        <w:pStyle w:val="Szvegtrzs"/>
      </w:pPr>
    </w:p>
    <w:p w:rsidR="00567219" w:rsidRPr="00BD7DE5" w:rsidRDefault="00567219" w:rsidP="00567219">
      <w:pPr>
        <w:pStyle w:val="Szvegtrzs"/>
      </w:pPr>
      <w:r w:rsidRPr="00BD7DE5">
        <w:t>A megállapodásban megfogalmazott együttműködés megvalósításában az arra kijelölt személyek járnak el, de a megállapodás módosítása, felmondása az azt aláíró képviselők hatásköre.</w:t>
      </w:r>
    </w:p>
    <w:p w:rsidR="00567219" w:rsidRPr="00BD7DE5" w:rsidRDefault="00567219" w:rsidP="00567219">
      <w:pPr>
        <w:pStyle w:val="Szvegtrzs"/>
      </w:pPr>
    </w:p>
    <w:p w:rsidR="00567219" w:rsidRPr="00BD7DE5" w:rsidRDefault="00567219" w:rsidP="00567219">
      <w:pPr>
        <w:pStyle w:val="Szvegtrzs"/>
      </w:pPr>
      <w:r w:rsidRPr="00BD7DE5">
        <w:t>11. 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:rsidR="00567219" w:rsidRPr="00BD7DE5" w:rsidRDefault="00567219" w:rsidP="00567219">
      <w:pPr>
        <w:pStyle w:val="Szvegtrzs"/>
      </w:pPr>
    </w:p>
    <w:p w:rsidR="00567219" w:rsidRPr="00BD7DE5" w:rsidRDefault="00567219" w:rsidP="00567219">
      <w:pPr>
        <w:pStyle w:val="Szvegtrzs"/>
      </w:pPr>
      <w:r w:rsidRPr="00BD7DE5">
        <w:t xml:space="preserve">12. Az együttműködési megállapodás megszűnik, ha a Szakmai gyakorlóhelyet az országos gazdasági kamara törli a nyilvántartásából. Ezt a tényt a Szakmai gyakorlóhely köteles a törléstől számított 8 napon belül a Felsőoktatási intézmény kapcsolattartójának írásban bejelenteni. </w:t>
      </w:r>
    </w:p>
    <w:p w:rsidR="00567219" w:rsidRPr="00BD7DE5" w:rsidRDefault="00567219" w:rsidP="00567219">
      <w:pPr>
        <w:pStyle w:val="Szvegtrzs"/>
      </w:pPr>
    </w:p>
    <w:p w:rsidR="00567219" w:rsidRPr="00BD7DE5" w:rsidRDefault="00567219" w:rsidP="00567219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BD7DE5">
          <w:t>13. A</w:t>
        </w:r>
      </w:smartTag>
      <w:r w:rsidRPr="00BD7DE5">
        <w:t xml:space="preserve"> jelen megállapodásban nem szabályozott kérdésekben a vonatkozó magyar jogszabályok rendelkezései irányadók.</w:t>
      </w:r>
    </w:p>
    <w:p w:rsidR="00567219" w:rsidRPr="00BD7DE5" w:rsidRDefault="00567219" w:rsidP="00567219">
      <w:pPr>
        <w:pStyle w:val="Szvegtrzs"/>
      </w:pPr>
    </w:p>
    <w:p w:rsidR="00567219" w:rsidRDefault="00567219" w:rsidP="00567219">
      <w:pPr>
        <w:pStyle w:val="Szvegtrzs"/>
      </w:pPr>
      <w:r w:rsidRPr="00BD7DE5">
        <w:t>14. Jelen okiratot a szerződő Felek elolvasás és értelmezés után, mint akaratukkal mindenben megegyező jognyilatkozatot, alulírott napon és helyen, 6 eredeti példányban aláírták.</w:t>
      </w:r>
    </w:p>
    <w:p w:rsidR="00994B28" w:rsidRPr="00BD7DE5" w:rsidRDefault="00994B28" w:rsidP="00567219">
      <w:pPr>
        <w:pStyle w:val="Szvegtrzs"/>
      </w:pPr>
    </w:p>
    <w:p w:rsidR="00B1022D" w:rsidRPr="00BD7DE5" w:rsidRDefault="00B1022D" w:rsidP="00B1022D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BD7DE5" w:rsidTr="005150EA">
        <w:tc>
          <w:tcPr>
            <w:tcW w:w="4606" w:type="dxa"/>
            <w:shd w:val="clear" w:color="auto" w:fill="auto"/>
          </w:tcPr>
          <w:p w:rsidR="00B1022D" w:rsidRPr="00BD7DE5" w:rsidRDefault="00B1022D" w:rsidP="00A1786D">
            <w:pPr>
              <w:pStyle w:val="Szvegtrzs"/>
            </w:pPr>
            <w:r w:rsidRPr="00BD7DE5">
              <w:t xml:space="preserve">Nyíregyháza, </w:t>
            </w:r>
            <w:r w:rsidR="00FC1D0F">
              <w:t>20</w:t>
            </w:r>
            <w:r w:rsidR="003A712C">
              <w:t>…</w:t>
            </w:r>
            <w:r w:rsidR="00FC1D0F">
              <w:t>.</w:t>
            </w:r>
            <w:r w:rsidR="00A1786D">
              <w:t>………………………</w:t>
            </w:r>
          </w:p>
        </w:tc>
        <w:tc>
          <w:tcPr>
            <w:tcW w:w="4606" w:type="dxa"/>
            <w:shd w:val="clear" w:color="auto" w:fill="auto"/>
          </w:tcPr>
          <w:p w:rsidR="003A712C" w:rsidRPr="00BD7DE5" w:rsidRDefault="003A712C" w:rsidP="005150EA">
            <w:pPr>
              <w:pStyle w:val="Szvegtrzs"/>
            </w:pPr>
            <w:r>
              <w:t xml:space="preserve">                  ………………..</w:t>
            </w:r>
            <w:r w:rsidRPr="003A712C">
              <w:t xml:space="preserve">, </w:t>
            </w:r>
            <w:r>
              <w:t>20..….…………</w:t>
            </w:r>
          </w:p>
        </w:tc>
      </w:tr>
      <w:tr w:rsidR="002A798F" w:rsidRPr="00BD7DE5" w:rsidTr="005150EA">
        <w:tc>
          <w:tcPr>
            <w:tcW w:w="4606" w:type="dxa"/>
            <w:shd w:val="clear" w:color="auto" w:fill="auto"/>
          </w:tcPr>
          <w:p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2A798F" w:rsidRDefault="002A798F" w:rsidP="005150EA">
            <w:pPr>
              <w:pStyle w:val="Szvegtrzs"/>
            </w:pPr>
          </w:p>
        </w:tc>
      </w:tr>
      <w:tr w:rsidR="00577FA8" w:rsidRPr="00BD7DE5" w:rsidTr="005150EA">
        <w:tc>
          <w:tcPr>
            <w:tcW w:w="4606" w:type="dxa"/>
            <w:shd w:val="clear" w:color="auto" w:fill="auto"/>
          </w:tcPr>
          <w:p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577FA8" w:rsidRPr="00BD7DE5" w:rsidRDefault="00577FA8" w:rsidP="005150EA">
            <w:pPr>
              <w:pStyle w:val="Szvegtrzs"/>
            </w:pPr>
          </w:p>
        </w:tc>
      </w:tr>
    </w:tbl>
    <w:p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:rsidR="00577FA8" w:rsidRPr="002C6EC9" w:rsidRDefault="00E54311" w:rsidP="00E54311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965F42">
        <w:rPr>
          <w:rFonts w:cs="Times New Roman"/>
          <w:sz w:val="22"/>
        </w:rPr>
        <w:t xml:space="preserve">  </w:t>
      </w:r>
      <w:r w:rsidR="00A76621">
        <w:rPr>
          <w:rFonts w:cs="Times New Roman"/>
          <w:sz w:val="22"/>
        </w:rPr>
        <w:t xml:space="preserve">  Dr. Szabó György</w:t>
      </w:r>
      <w:r>
        <w:rPr>
          <w:rFonts w:cs="Times New Roman"/>
          <w:sz w:val="22"/>
        </w:rPr>
        <w:t xml:space="preserve">                  </w:t>
      </w:r>
      <w:r w:rsidR="00965F42">
        <w:rPr>
          <w:rFonts w:cs="Times New Roman"/>
          <w:sz w:val="22"/>
        </w:rPr>
        <w:t xml:space="preserve"> </w:t>
      </w:r>
      <w:r w:rsidR="002C6EC9">
        <w:rPr>
          <w:rFonts w:cs="Times New Roman"/>
          <w:sz w:val="22"/>
        </w:rPr>
        <w:t xml:space="preserve"> </w:t>
      </w:r>
      <w:r w:rsidR="002C6EC9" w:rsidRPr="002C6EC9">
        <w:rPr>
          <w:rFonts w:cs="Times New Roman"/>
          <w:sz w:val="22"/>
        </w:rPr>
        <w:t xml:space="preserve">  Halkóné dr. Rudolf Éva</w:t>
      </w:r>
      <w:r w:rsidR="00A8795F" w:rsidRPr="002C6EC9">
        <w:rPr>
          <w:rFonts w:cs="Times New Roman"/>
          <w:sz w:val="22"/>
        </w:rPr>
        <w:tab/>
      </w:r>
      <w:r w:rsidR="002C6EC9">
        <w:rPr>
          <w:rFonts w:cs="Times New Roman"/>
          <w:sz w:val="22"/>
        </w:rPr>
        <w:t xml:space="preserve">      </w:t>
      </w:r>
      <w:r w:rsidR="002C6EC9" w:rsidRPr="002C6EC9">
        <w:rPr>
          <w:rFonts w:cs="Times New Roman"/>
          <w:sz w:val="22"/>
        </w:rPr>
        <w:t>Szakmai gyakorlóhely képviselője</w:t>
      </w:r>
      <w:r w:rsidR="00A8795F" w:rsidRPr="002C6EC9">
        <w:rPr>
          <w:rFonts w:cs="Times New Roman"/>
          <w:sz w:val="22"/>
        </w:rPr>
        <w:t xml:space="preserve">       </w:t>
      </w:r>
      <w:r w:rsidR="008E7D7F" w:rsidRPr="002C6EC9">
        <w:rPr>
          <w:rFonts w:cs="Times New Roman"/>
          <w:sz w:val="22"/>
        </w:rPr>
        <w:t xml:space="preserve">    </w:t>
      </w:r>
      <w:r w:rsidR="00A8795F" w:rsidRPr="002C6EC9">
        <w:rPr>
          <w:rFonts w:cs="Times New Roman"/>
          <w:sz w:val="22"/>
        </w:rPr>
        <w:t xml:space="preserve"> </w:t>
      </w:r>
      <w:r w:rsidR="00FC1D0F" w:rsidRPr="002C6EC9">
        <w:rPr>
          <w:color w:val="000000"/>
          <w:sz w:val="22"/>
        </w:rPr>
        <w:t xml:space="preserve">    </w:t>
      </w:r>
      <w:r w:rsidR="00D9589E" w:rsidRPr="002C6EC9">
        <w:rPr>
          <w:color w:val="000000"/>
          <w:sz w:val="22"/>
        </w:rPr>
        <w:t xml:space="preserve">      </w:t>
      </w:r>
    </w:p>
    <w:p w:rsidR="00D9589E" w:rsidRPr="00494192" w:rsidRDefault="00A76621" w:rsidP="00A76621">
      <w:pPr>
        <w:tabs>
          <w:tab w:val="left" w:pos="3686"/>
        </w:tabs>
        <w:spacing w:after="0" w:line="240" w:lineRule="auto"/>
        <w:ind w:left="709"/>
        <w:jc w:val="both"/>
        <w:rPr>
          <w:b/>
          <w:color w:val="000000"/>
        </w:rPr>
      </w:pPr>
      <w:r>
        <w:rPr>
          <w:rFonts w:cs="Times New Roman"/>
          <w:szCs w:val="24"/>
        </w:rPr>
        <w:t>rektor</w:t>
      </w:r>
      <w:r w:rsidR="00E54311">
        <w:rPr>
          <w:rFonts w:cs="Times New Roman"/>
          <w:szCs w:val="24"/>
        </w:rPr>
        <w:tab/>
      </w:r>
      <w:r w:rsidR="002C6EC9">
        <w:rPr>
          <w:rFonts w:cs="Times New Roman"/>
          <w:szCs w:val="24"/>
        </w:rPr>
        <w:t>kancellár</w:t>
      </w:r>
      <w:r w:rsidR="00FD1B3F">
        <w:rPr>
          <w:rFonts w:cs="Times New Roman"/>
          <w:szCs w:val="24"/>
        </w:rPr>
        <w:tab/>
      </w:r>
      <w:r w:rsidR="00FD1B3F" w:rsidRPr="00D9589E">
        <w:rPr>
          <w:rFonts w:cs="Times New Roman"/>
          <w:szCs w:val="24"/>
        </w:rPr>
        <w:t xml:space="preserve">  </w:t>
      </w:r>
      <w:r w:rsidR="0086267C" w:rsidRPr="00D9589E">
        <w:rPr>
          <w:rFonts w:cs="Times New Roman"/>
          <w:szCs w:val="24"/>
        </w:rPr>
        <w:t xml:space="preserve">  </w:t>
      </w:r>
      <w:r w:rsidR="00FD1B3F" w:rsidRPr="00D9589E">
        <w:rPr>
          <w:rFonts w:cs="Times New Roman"/>
          <w:szCs w:val="24"/>
        </w:rPr>
        <w:t xml:space="preserve"> </w:t>
      </w:r>
      <w:r w:rsidR="00AB2D2C" w:rsidRPr="00D9589E">
        <w:rPr>
          <w:rFonts w:cs="Times New Roman"/>
          <w:szCs w:val="24"/>
        </w:rPr>
        <w:t xml:space="preserve">  </w:t>
      </w:r>
      <w:r w:rsidR="00D9589E">
        <w:rPr>
          <w:rFonts w:cs="Times New Roman"/>
          <w:szCs w:val="24"/>
        </w:rPr>
        <w:t xml:space="preserve">                  </w:t>
      </w:r>
      <w:r w:rsidR="002C6EC9">
        <w:rPr>
          <w:rFonts w:cs="Times New Roman"/>
          <w:szCs w:val="24"/>
        </w:rPr>
        <w:t xml:space="preserve">  </w:t>
      </w:r>
    </w:p>
    <w:p w:rsidR="002C6EC9" w:rsidRDefault="00577FA8" w:rsidP="00FC7737">
      <w:pPr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</w:t>
      </w:r>
      <w:r w:rsidR="002C6EC9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</w:t>
      </w:r>
    </w:p>
    <w:p w:rsidR="00577FA8" w:rsidRDefault="002C6EC9" w:rsidP="00FC7737">
      <w:pPr>
        <w:tabs>
          <w:tab w:val="left" w:pos="7088"/>
        </w:tabs>
        <w:spacing w:before="120"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P.H.</w:t>
      </w:r>
      <w:r w:rsidR="00E20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C6EC9">
        <w:rPr>
          <w:rFonts w:cs="Times New Roman"/>
          <w:szCs w:val="24"/>
        </w:rPr>
        <w:t>P.H.</w:t>
      </w:r>
    </w:p>
    <w:p w:rsidR="0056369F" w:rsidRDefault="0056369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:rsidR="00D20281" w:rsidRDefault="00D20281" w:rsidP="00B1022D">
      <w:pPr>
        <w:jc w:val="center"/>
        <w:rPr>
          <w:b/>
        </w:rPr>
      </w:pPr>
    </w:p>
    <w:p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:rsidR="00B1022D" w:rsidRPr="00BD7DE5" w:rsidRDefault="00B1022D" w:rsidP="00B1022D">
      <w:pPr>
        <w:rPr>
          <w:b/>
        </w:rPr>
      </w:pPr>
    </w:p>
    <w:p w:rsidR="00B1022D" w:rsidRPr="00BD7DE5" w:rsidRDefault="00B1022D" w:rsidP="00B1022D"/>
    <w:p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</w:tbl>
    <w:p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</w:tc>
      </w:tr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  <w:rPr>
                <w:iCs/>
              </w:rPr>
            </w:pPr>
          </w:p>
          <w:p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:rsidR="00B1022D" w:rsidRPr="00BD7DE5" w:rsidRDefault="00B1022D" w:rsidP="00B1022D"/>
    <w:p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EC" w:rsidRDefault="003A29EC" w:rsidP="00385031">
      <w:pPr>
        <w:spacing w:after="0" w:line="240" w:lineRule="auto"/>
      </w:pPr>
      <w:r>
        <w:separator/>
      </w:r>
    </w:p>
  </w:endnote>
  <w:endnote w:type="continuationSeparator" w:id="0">
    <w:p w:rsidR="003A29EC" w:rsidRDefault="003A29EC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572"/>
      <w:docPartObj>
        <w:docPartGallery w:val="Page Numbers (Bottom of Page)"/>
        <w:docPartUnique/>
      </w:docPartObj>
    </w:sdtPr>
    <w:sdtEndPr/>
    <w:sdtContent>
      <w:p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3A3F74">
          <w:rPr>
            <w:noProof/>
          </w:rPr>
          <w:t>2</w:t>
        </w:r>
        <w:r>
          <w:fldChar w:fldCharType="end"/>
        </w:r>
      </w:p>
    </w:sdtContent>
  </w:sdt>
  <w:p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831"/>
      <w:docPartObj>
        <w:docPartGallery w:val="Page Numbers (Bottom of Page)"/>
        <w:docPartUnique/>
      </w:docPartObj>
    </w:sdtPr>
    <w:sdtEndPr/>
    <w:sdtContent>
      <w:p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EC" w:rsidRDefault="003A29EC" w:rsidP="00385031">
      <w:pPr>
        <w:spacing w:after="0" w:line="240" w:lineRule="auto"/>
      </w:pPr>
      <w:r>
        <w:separator/>
      </w:r>
    </w:p>
  </w:footnote>
  <w:footnote w:type="continuationSeparator" w:id="0">
    <w:p w:rsidR="003A29EC" w:rsidRDefault="003A29EC" w:rsidP="00385031">
      <w:pPr>
        <w:spacing w:after="0" w:line="240" w:lineRule="auto"/>
      </w:pPr>
      <w:r>
        <w:continuationSeparator/>
      </w:r>
    </w:p>
  </w:footnote>
  <w:footnote w:id="1">
    <w:p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3">
    <w:p w:rsidR="00727B37" w:rsidRDefault="00727B37" w:rsidP="00727B3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79406E">
        <w:t xml:space="preserve"> nemzeti felsőoktatásról szóló 2011. évi CCIV. törvény</w:t>
      </w:r>
      <w:r>
        <w:t xml:space="preserve"> 44. § (3) bekezdés a) pontja alapján a hat hét időtartamot elérő egybefüggő szakmai gyakorlat esetén a hallgatót díjazás illeti, melynek mértéke legalább a kötelező legkisebb munkabér (minimálbér) 65%-a, melyet a szakmai gyakorlóhely fiz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16"/>
  </w:num>
  <w:num w:numId="18">
    <w:abstractNumId w:val="8"/>
  </w:num>
  <w:num w:numId="19">
    <w:abstractNumId w:val="21"/>
  </w:num>
  <w:num w:numId="20">
    <w:abstractNumId w:val="0"/>
  </w:num>
  <w:num w:numId="21">
    <w:abstractNumId w:val="25"/>
  </w:num>
  <w:num w:numId="22">
    <w:abstractNumId w:val="22"/>
  </w:num>
  <w:num w:numId="23">
    <w:abstractNumId w:val="4"/>
  </w:num>
  <w:num w:numId="24">
    <w:abstractNumId w:val="1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56EAE"/>
    <w:rsid w:val="00073172"/>
    <w:rsid w:val="000845C6"/>
    <w:rsid w:val="000874B0"/>
    <w:rsid w:val="00090B99"/>
    <w:rsid w:val="00090FDB"/>
    <w:rsid w:val="000A19F9"/>
    <w:rsid w:val="000C0900"/>
    <w:rsid w:val="000C4423"/>
    <w:rsid w:val="000D32F3"/>
    <w:rsid w:val="000D3508"/>
    <w:rsid w:val="00102D5A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7AD3"/>
    <w:rsid w:val="001F1566"/>
    <w:rsid w:val="002055A8"/>
    <w:rsid w:val="00211C69"/>
    <w:rsid w:val="00250A40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E0A9C"/>
    <w:rsid w:val="002E1D79"/>
    <w:rsid w:val="002F11F0"/>
    <w:rsid w:val="002F171F"/>
    <w:rsid w:val="003058B8"/>
    <w:rsid w:val="003135C3"/>
    <w:rsid w:val="00314A71"/>
    <w:rsid w:val="00320F78"/>
    <w:rsid w:val="0032581F"/>
    <w:rsid w:val="00327E91"/>
    <w:rsid w:val="00340ED3"/>
    <w:rsid w:val="0034395F"/>
    <w:rsid w:val="00350A9B"/>
    <w:rsid w:val="003754BB"/>
    <w:rsid w:val="00385031"/>
    <w:rsid w:val="003851FB"/>
    <w:rsid w:val="003A29EC"/>
    <w:rsid w:val="003A3F74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465CA"/>
    <w:rsid w:val="00493C76"/>
    <w:rsid w:val="00494192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56740"/>
    <w:rsid w:val="0056369F"/>
    <w:rsid w:val="00567219"/>
    <w:rsid w:val="005720F0"/>
    <w:rsid w:val="00577FA8"/>
    <w:rsid w:val="00583C0B"/>
    <w:rsid w:val="00593149"/>
    <w:rsid w:val="005A0C2E"/>
    <w:rsid w:val="005B15DF"/>
    <w:rsid w:val="005B210C"/>
    <w:rsid w:val="005B2BDB"/>
    <w:rsid w:val="005B6A16"/>
    <w:rsid w:val="005C45A7"/>
    <w:rsid w:val="005D60BA"/>
    <w:rsid w:val="005E5013"/>
    <w:rsid w:val="005F0CB9"/>
    <w:rsid w:val="00611D5A"/>
    <w:rsid w:val="00635166"/>
    <w:rsid w:val="006410B3"/>
    <w:rsid w:val="006674B9"/>
    <w:rsid w:val="006725E8"/>
    <w:rsid w:val="006766E6"/>
    <w:rsid w:val="00680F04"/>
    <w:rsid w:val="006842ED"/>
    <w:rsid w:val="006A3FFB"/>
    <w:rsid w:val="006B18A8"/>
    <w:rsid w:val="006B38A6"/>
    <w:rsid w:val="006E2474"/>
    <w:rsid w:val="006E2BFC"/>
    <w:rsid w:val="006E38E6"/>
    <w:rsid w:val="00704C55"/>
    <w:rsid w:val="00717F58"/>
    <w:rsid w:val="00720CF2"/>
    <w:rsid w:val="007220B1"/>
    <w:rsid w:val="00722B92"/>
    <w:rsid w:val="00727B37"/>
    <w:rsid w:val="00772427"/>
    <w:rsid w:val="007753C3"/>
    <w:rsid w:val="00793BA3"/>
    <w:rsid w:val="00796699"/>
    <w:rsid w:val="007A2F52"/>
    <w:rsid w:val="007A57A0"/>
    <w:rsid w:val="007A784B"/>
    <w:rsid w:val="007C5511"/>
    <w:rsid w:val="007D6517"/>
    <w:rsid w:val="007F18F5"/>
    <w:rsid w:val="007F65D8"/>
    <w:rsid w:val="00801734"/>
    <w:rsid w:val="00804E96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53DA"/>
    <w:rsid w:val="008C18BB"/>
    <w:rsid w:val="008D24D8"/>
    <w:rsid w:val="008D4C05"/>
    <w:rsid w:val="008E5496"/>
    <w:rsid w:val="008E6921"/>
    <w:rsid w:val="008E7D70"/>
    <w:rsid w:val="008E7D7F"/>
    <w:rsid w:val="008F4E7E"/>
    <w:rsid w:val="009127CF"/>
    <w:rsid w:val="009148F6"/>
    <w:rsid w:val="00920731"/>
    <w:rsid w:val="009249E2"/>
    <w:rsid w:val="00924EF8"/>
    <w:rsid w:val="00954115"/>
    <w:rsid w:val="00954791"/>
    <w:rsid w:val="009561FF"/>
    <w:rsid w:val="00965AC8"/>
    <w:rsid w:val="00965F42"/>
    <w:rsid w:val="00976E2B"/>
    <w:rsid w:val="00981413"/>
    <w:rsid w:val="00994481"/>
    <w:rsid w:val="00994B28"/>
    <w:rsid w:val="009D3860"/>
    <w:rsid w:val="009E1B41"/>
    <w:rsid w:val="009F262F"/>
    <w:rsid w:val="009F4519"/>
    <w:rsid w:val="009F7718"/>
    <w:rsid w:val="00A04021"/>
    <w:rsid w:val="00A13B13"/>
    <w:rsid w:val="00A1786D"/>
    <w:rsid w:val="00A21B96"/>
    <w:rsid w:val="00A3060E"/>
    <w:rsid w:val="00A316E8"/>
    <w:rsid w:val="00A474B1"/>
    <w:rsid w:val="00A502C5"/>
    <w:rsid w:val="00A5242F"/>
    <w:rsid w:val="00A5792A"/>
    <w:rsid w:val="00A6412D"/>
    <w:rsid w:val="00A66441"/>
    <w:rsid w:val="00A66DA7"/>
    <w:rsid w:val="00A71D77"/>
    <w:rsid w:val="00A76621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1022D"/>
    <w:rsid w:val="00B11A94"/>
    <w:rsid w:val="00B169B8"/>
    <w:rsid w:val="00B23685"/>
    <w:rsid w:val="00B27892"/>
    <w:rsid w:val="00B33E00"/>
    <w:rsid w:val="00B35E95"/>
    <w:rsid w:val="00B3737A"/>
    <w:rsid w:val="00B606F3"/>
    <w:rsid w:val="00B66099"/>
    <w:rsid w:val="00B758D9"/>
    <w:rsid w:val="00B76715"/>
    <w:rsid w:val="00B81BD8"/>
    <w:rsid w:val="00B9381F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9335D"/>
    <w:rsid w:val="00C93A6B"/>
    <w:rsid w:val="00CA4F5F"/>
    <w:rsid w:val="00CA6BA8"/>
    <w:rsid w:val="00CB5C04"/>
    <w:rsid w:val="00CD6EA0"/>
    <w:rsid w:val="00D10C1A"/>
    <w:rsid w:val="00D20281"/>
    <w:rsid w:val="00D22E40"/>
    <w:rsid w:val="00D2617F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4311"/>
    <w:rsid w:val="00E57C8F"/>
    <w:rsid w:val="00E62112"/>
    <w:rsid w:val="00E84A4B"/>
    <w:rsid w:val="00EA0659"/>
    <w:rsid w:val="00EA7E95"/>
    <w:rsid w:val="00EB1F0A"/>
    <w:rsid w:val="00EB4000"/>
    <w:rsid w:val="00EE056F"/>
    <w:rsid w:val="00EE6DB1"/>
    <w:rsid w:val="00F107D7"/>
    <w:rsid w:val="00F14C1B"/>
    <w:rsid w:val="00F31F9E"/>
    <w:rsid w:val="00F36C31"/>
    <w:rsid w:val="00F43FD6"/>
    <w:rsid w:val="00F63E41"/>
    <w:rsid w:val="00F77658"/>
    <w:rsid w:val="00F77CF4"/>
    <w:rsid w:val="00F93CF7"/>
    <w:rsid w:val="00FA2A37"/>
    <w:rsid w:val="00FA6439"/>
    <w:rsid w:val="00FC18B3"/>
    <w:rsid w:val="00FC1D0F"/>
    <w:rsid w:val="00FC5B69"/>
    <w:rsid w:val="00FC7737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8239FF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BD0-5729-45C6-ACC5-19C064C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Oroszné Dr. Balla Beatrix</cp:lastModifiedBy>
  <cp:revision>2</cp:revision>
  <cp:lastPrinted>2021-02-03T15:28:00Z</cp:lastPrinted>
  <dcterms:created xsi:type="dcterms:W3CDTF">2023-02-08T10:13:00Z</dcterms:created>
  <dcterms:modified xsi:type="dcterms:W3CDTF">2023-02-08T10:13:00Z</dcterms:modified>
</cp:coreProperties>
</file>